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0287" w14:textId="6B6B1EDA" w:rsidR="00757561" w:rsidRDefault="009E7675" w:rsidP="00B54EC5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様式第10号（第12条関係）</w:t>
      </w:r>
    </w:p>
    <w:p w14:paraId="078B8E08" w14:textId="15E92BDC" w:rsidR="009E7675" w:rsidRDefault="009E7675" w:rsidP="00BC309E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年　　月　　日</w:t>
      </w:r>
    </w:p>
    <w:p w14:paraId="2D445989" w14:textId="322BA29B" w:rsidR="009E7675" w:rsidRDefault="009E7675" w:rsidP="00B54EC5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4F09D2E0" w14:textId="46EBA88D" w:rsidR="009E7675" w:rsidRDefault="009E7675" w:rsidP="00B54EC5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59AE0682" w14:textId="0F9C47EE" w:rsidR="009E7675" w:rsidRDefault="009E7675" w:rsidP="00BC309E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さぎり町長　様</w:t>
      </w:r>
    </w:p>
    <w:p w14:paraId="79802410" w14:textId="43F47944" w:rsidR="009E7675" w:rsidRDefault="009E7675" w:rsidP="00B54EC5">
      <w:pPr>
        <w:jc w:val="left"/>
        <w:rPr>
          <w:rFonts w:asciiTheme="minorEastAsia" w:hAnsiTheme="minorEastAsia"/>
          <w:sz w:val="24"/>
          <w:szCs w:val="24"/>
        </w:rPr>
      </w:pPr>
    </w:p>
    <w:p w14:paraId="14DCFE7F" w14:textId="7D1C0AFA" w:rsidR="009E7675" w:rsidRDefault="009E7675" w:rsidP="00B54EC5">
      <w:pPr>
        <w:jc w:val="left"/>
        <w:rPr>
          <w:rFonts w:asciiTheme="minorEastAsia" w:hAnsiTheme="minorEastAsia"/>
          <w:sz w:val="24"/>
          <w:szCs w:val="24"/>
        </w:rPr>
      </w:pPr>
    </w:p>
    <w:p w14:paraId="798F0241" w14:textId="77777777" w:rsidR="009E7675" w:rsidRDefault="009E7675" w:rsidP="009E7675">
      <w:pPr>
        <w:ind w:firstLineChars="1772" w:firstLine="4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住　　所</w:t>
      </w:r>
    </w:p>
    <w:p w14:paraId="7E567112" w14:textId="50D57982" w:rsidR="009E7675" w:rsidRDefault="009E7675" w:rsidP="009E7675">
      <w:pPr>
        <w:ind w:firstLineChars="2185" w:firstLine="5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名</w:t>
      </w:r>
      <w:r w:rsidR="00BC309E">
        <w:rPr>
          <w:rFonts w:asciiTheme="minorEastAsia" w:hAnsiTheme="minorEastAsia" w:hint="eastAsia"/>
          <w:sz w:val="24"/>
          <w:szCs w:val="24"/>
        </w:rPr>
        <w:t xml:space="preserve">　　　　　　　　　　　　　印</w:t>
      </w:r>
    </w:p>
    <w:p w14:paraId="553CAA50" w14:textId="77777777" w:rsidR="009E7675" w:rsidRDefault="009E7675" w:rsidP="009E7675">
      <w:pPr>
        <w:ind w:firstLineChars="2185" w:firstLine="5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14:paraId="37DE058B" w14:textId="77777777" w:rsidR="009E7675" w:rsidRDefault="009E7675" w:rsidP="00B54EC5">
      <w:pPr>
        <w:jc w:val="left"/>
        <w:rPr>
          <w:rFonts w:asciiTheme="minorEastAsia" w:hAnsiTheme="minorEastAsia"/>
          <w:sz w:val="24"/>
          <w:szCs w:val="24"/>
        </w:rPr>
      </w:pPr>
    </w:p>
    <w:p w14:paraId="214ECB69" w14:textId="7548C413" w:rsidR="009E7675" w:rsidRDefault="009E7675" w:rsidP="00B54EC5">
      <w:pPr>
        <w:jc w:val="left"/>
        <w:rPr>
          <w:rFonts w:asciiTheme="minorEastAsia" w:hAnsiTheme="minorEastAsia"/>
          <w:sz w:val="24"/>
          <w:szCs w:val="24"/>
        </w:rPr>
      </w:pPr>
    </w:p>
    <w:p w14:paraId="039715CD" w14:textId="78CCA58A" w:rsidR="009E7675" w:rsidRDefault="009E7675" w:rsidP="009E767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さぎり町奨学金返還若者就労支援事業補助金交付請求書</w:t>
      </w:r>
    </w:p>
    <w:p w14:paraId="0DD29087" w14:textId="77777777" w:rsidR="009E7675" w:rsidRDefault="009E7675" w:rsidP="00B54EC5">
      <w:pPr>
        <w:jc w:val="left"/>
        <w:rPr>
          <w:rFonts w:asciiTheme="minorEastAsia" w:hAnsiTheme="minorEastAsia"/>
          <w:sz w:val="24"/>
          <w:szCs w:val="24"/>
        </w:rPr>
      </w:pPr>
    </w:p>
    <w:p w14:paraId="6AA2640E" w14:textId="27ABED4B" w:rsidR="009E7675" w:rsidRDefault="009E7675" w:rsidP="00BC309E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</w:t>
      </w:r>
      <w:r w:rsidR="00BC309E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BC309E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日付け</w:t>
      </w:r>
      <w:r w:rsidR="00061CA7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BC309E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号で交付決定のあったあさぎり町奨学金返還若者就労支援事業</w:t>
      </w:r>
      <w:r w:rsidR="00BC309E">
        <w:rPr>
          <w:rFonts w:asciiTheme="minorEastAsia" w:hAnsiTheme="minorEastAsia" w:hint="eastAsia"/>
          <w:sz w:val="24"/>
          <w:szCs w:val="24"/>
        </w:rPr>
        <w:t>補助金について、あさぎり町奨学金返還若者就労支援事業補助金交付要綱第12条1項の規定により、次のとおり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BC309E" w14:paraId="5F260F41" w14:textId="77777777" w:rsidTr="00BC309E">
        <w:trPr>
          <w:trHeight w:val="851"/>
        </w:trPr>
        <w:tc>
          <w:tcPr>
            <w:tcW w:w="2405" w:type="dxa"/>
            <w:vAlign w:val="center"/>
          </w:tcPr>
          <w:p w14:paraId="28C948A5" w14:textId="34937AC5" w:rsidR="00BC309E" w:rsidRDefault="00BC309E" w:rsidP="00BC30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請求額</w:t>
            </w:r>
          </w:p>
        </w:tc>
        <w:tc>
          <w:tcPr>
            <w:tcW w:w="7337" w:type="dxa"/>
            <w:vAlign w:val="center"/>
          </w:tcPr>
          <w:p w14:paraId="4CF49C89" w14:textId="14C2DFC8" w:rsidR="00BC309E" w:rsidRDefault="00BC309E" w:rsidP="00BC309E">
            <w:pPr>
              <w:ind w:firstLineChars="1076" w:firstLine="25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（千円未満切捨て）</w:t>
            </w:r>
          </w:p>
        </w:tc>
      </w:tr>
      <w:tr w:rsidR="00BC309E" w14:paraId="576D9FE0" w14:textId="77777777" w:rsidTr="00BC309E">
        <w:tc>
          <w:tcPr>
            <w:tcW w:w="2405" w:type="dxa"/>
            <w:vAlign w:val="center"/>
          </w:tcPr>
          <w:p w14:paraId="5131B12D" w14:textId="6397C6A7" w:rsidR="00BC309E" w:rsidRDefault="00BC309E" w:rsidP="00BC30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振込先</w:t>
            </w:r>
          </w:p>
        </w:tc>
        <w:tc>
          <w:tcPr>
            <w:tcW w:w="7337" w:type="dxa"/>
          </w:tcPr>
          <w:p w14:paraId="7A31FEE6" w14:textId="77777777" w:rsidR="00BC309E" w:rsidRDefault="00BC309E" w:rsidP="00BC309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182939D" w14:textId="77777777" w:rsidR="00BC309E" w:rsidRDefault="00BC309E" w:rsidP="00BC309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4D37E75" w14:textId="1E22C743" w:rsidR="00BC309E" w:rsidRDefault="00BC309E" w:rsidP="00BC309E">
            <w:pPr>
              <w:spacing w:line="360" w:lineRule="auto"/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銀　　　行　　　　　　　本店</w:t>
            </w:r>
          </w:p>
          <w:p w14:paraId="0F3FD537" w14:textId="4B09C28F" w:rsidR="00BC309E" w:rsidRDefault="00BC309E" w:rsidP="00BC309E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名　　　　　　　　　信金・信組　　　　　　　支店</w:t>
            </w:r>
          </w:p>
          <w:p w14:paraId="19504B78" w14:textId="722EBEAE" w:rsidR="00BC309E" w:rsidRDefault="00BC309E" w:rsidP="00BC309E">
            <w:pPr>
              <w:spacing w:line="360" w:lineRule="auto"/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　　　協</w:t>
            </w:r>
          </w:p>
          <w:p w14:paraId="7C9EACF2" w14:textId="77777777" w:rsidR="00BC309E" w:rsidRDefault="00BC309E" w:rsidP="00BC309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2BAD275" w14:textId="53AF918E" w:rsidR="00BC309E" w:rsidRDefault="00BC309E" w:rsidP="00BC309E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口座番号　　普通・当座　</w:t>
            </w:r>
          </w:p>
          <w:p w14:paraId="2AA3DDFF" w14:textId="02EB4689" w:rsidR="00BC309E" w:rsidRDefault="00BC309E" w:rsidP="00BC309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フリガナ）　（　　　　　　　　　　　　　　　　）</w:t>
            </w:r>
          </w:p>
          <w:p w14:paraId="3C3FAA1F" w14:textId="77777777" w:rsidR="00BC309E" w:rsidRDefault="00BC309E" w:rsidP="00BC309E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口座名義　</w:t>
            </w:r>
          </w:p>
          <w:p w14:paraId="7A66DE5D" w14:textId="2E1023F1" w:rsidR="00BC309E" w:rsidRDefault="00BC309E" w:rsidP="00BC309E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260710" w14:textId="77777777" w:rsidR="00BC309E" w:rsidRDefault="00BC309E" w:rsidP="00B54EC5">
      <w:pPr>
        <w:jc w:val="left"/>
        <w:rPr>
          <w:rFonts w:asciiTheme="minorEastAsia" w:hAnsiTheme="minorEastAsia"/>
          <w:sz w:val="24"/>
          <w:szCs w:val="24"/>
        </w:rPr>
      </w:pPr>
    </w:p>
    <w:p w14:paraId="631DA9E7" w14:textId="2AAA4BB2" w:rsidR="00BC309E" w:rsidRDefault="00BC309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C309E" w:rsidSect="0015024E">
      <w:pgSz w:w="11906" w:h="16838"/>
      <w:pgMar w:top="1134" w:right="1077" w:bottom="1134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1B6F" w14:textId="77777777" w:rsidR="005F4C78" w:rsidRDefault="005F4C78" w:rsidP="005F4C78">
      <w:r>
        <w:separator/>
      </w:r>
    </w:p>
  </w:endnote>
  <w:endnote w:type="continuationSeparator" w:id="0">
    <w:p w14:paraId="1126F195" w14:textId="77777777" w:rsidR="005F4C78" w:rsidRDefault="005F4C78" w:rsidP="005F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1324" w14:textId="77777777" w:rsidR="005F4C78" w:rsidRDefault="005F4C78" w:rsidP="005F4C78">
      <w:r>
        <w:separator/>
      </w:r>
    </w:p>
  </w:footnote>
  <w:footnote w:type="continuationSeparator" w:id="0">
    <w:p w14:paraId="3B3B3F67" w14:textId="77777777" w:rsidR="005F4C78" w:rsidRDefault="005F4C78" w:rsidP="005F4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28D"/>
    <w:multiLevelType w:val="hybridMultilevel"/>
    <w:tmpl w:val="DB5CF22E"/>
    <w:lvl w:ilvl="0" w:tplc="5D9A79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46257"/>
    <w:multiLevelType w:val="hybridMultilevel"/>
    <w:tmpl w:val="B34C0162"/>
    <w:lvl w:ilvl="0" w:tplc="31640E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DC59A3"/>
    <w:multiLevelType w:val="hybridMultilevel"/>
    <w:tmpl w:val="8BF24254"/>
    <w:lvl w:ilvl="0" w:tplc="5D9A79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AB67A7"/>
    <w:multiLevelType w:val="hybridMultilevel"/>
    <w:tmpl w:val="7FB47ED2"/>
    <w:lvl w:ilvl="0" w:tplc="5D9A79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222395">
    <w:abstractNumId w:val="1"/>
  </w:num>
  <w:num w:numId="2" w16cid:durableId="351995429">
    <w:abstractNumId w:val="2"/>
  </w:num>
  <w:num w:numId="3" w16cid:durableId="346368320">
    <w:abstractNumId w:val="3"/>
  </w:num>
  <w:num w:numId="4" w16cid:durableId="2375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E"/>
    <w:rsid w:val="00006DE7"/>
    <w:rsid w:val="00061CA7"/>
    <w:rsid w:val="000B2696"/>
    <w:rsid w:val="00114B67"/>
    <w:rsid w:val="001365A2"/>
    <w:rsid w:val="001461F2"/>
    <w:rsid w:val="0015024E"/>
    <w:rsid w:val="00191B23"/>
    <w:rsid w:val="00192DC4"/>
    <w:rsid w:val="001D10B5"/>
    <w:rsid w:val="0020378A"/>
    <w:rsid w:val="00235A1F"/>
    <w:rsid w:val="002441CC"/>
    <w:rsid w:val="002503EB"/>
    <w:rsid w:val="00282A6E"/>
    <w:rsid w:val="002A3E28"/>
    <w:rsid w:val="002D7AAE"/>
    <w:rsid w:val="00367F8D"/>
    <w:rsid w:val="00380029"/>
    <w:rsid w:val="00385504"/>
    <w:rsid w:val="003A74F0"/>
    <w:rsid w:val="00414D07"/>
    <w:rsid w:val="004170B9"/>
    <w:rsid w:val="0046522D"/>
    <w:rsid w:val="00475DD8"/>
    <w:rsid w:val="00485A3E"/>
    <w:rsid w:val="004B538A"/>
    <w:rsid w:val="004C136E"/>
    <w:rsid w:val="004F2DC0"/>
    <w:rsid w:val="00515CF9"/>
    <w:rsid w:val="00593006"/>
    <w:rsid w:val="005C75D5"/>
    <w:rsid w:val="005D4FDE"/>
    <w:rsid w:val="005F4C78"/>
    <w:rsid w:val="00600FF4"/>
    <w:rsid w:val="00615694"/>
    <w:rsid w:val="0062050D"/>
    <w:rsid w:val="00633BAC"/>
    <w:rsid w:val="00686AAE"/>
    <w:rsid w:val="006B750F"/>
    <w:rsid w:val="0072386E"/>
    <w:rsid w:val="00757561"/>
    <w:rsid w:val="0076497C"/>
    <w:rsid w:val="007E0238"/>
    <w:rsid w:val="00814E80"/>
    <w:rsid w:val="00976F11"/>
    <w:rsid w:val="00977F7A"/>
    <w:rsid w:val="009E7675"/>
    <w:rsid w:val="00A009C0"/>
    <w:rsid w:val="00A5211A"/>
    <w:rsid w:val="00A80585"/>
    <w:rsid w:val="00B127D4"/>
    <w:rsid w:val="00B12F22"/>
    <w:rsid w:val="00B25BE6"/>
    <w:rsid w:val="00B54EC5"/>
    <w:rsid w:val="00B7674E"/>
    <w:rsid w:val="00BA31AE"/>
    <w:rsid w:val="00BA3C49"/>
    <w:rsid w:val="00BC309E"/>
    <w:rsid w:val="00BF2D19"/>
    <w:rsid w:val="00C64A14"/>
    <w:rsid w:val="00C718A1"/>
    <w:rsid w:val="00CA39E5"/>
    <w:rsid w:val="00CB2404"/>
    <w:rsid w:val="00D22A6E"/>
    <w:rsid w:val="00D434BE"/>
    <w:rsid w:val="00D65718"/>
    <w:rsid w:val="00D976B3"/>
    <w:rsid w:val="00D97894"/>
    <w:rsid w:val="00DF0E11"/>
    <w:rsid w:val="00E07F8E"/>
    <w:rsid w:val="00E24EAC"/>
    <w:rsid w:val="00E309F0"/>
    <w:rsid w:val="00E41B7D"/>
    <w:rsid w:val="00E93F51"/>
    <w:rsid w:val="00F24A21"/>
    <w:rsid w:val="00F361F0"/>
    <w:rsid w:val="00F959AA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B1C78"/>
  <w15:chartTrackingRefBased/>
  <w15:docId w15:val="{C2E85FA7-B8E9-499A-B36F-83805FB5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9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4C78"/>
  </w:style>
  <w:style w:type="paragraph" w:styleId="a7">
    <w:name w:val="footer"/>
    <w:basedOn w:val="a"/>
    <w:link w:val="a8"/>
    <w:uiPriority w:val="99"/>
    <w:unhideWhenUsed/>
    <w:rsid w:val="005F4C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7610-D3C3-4F56-A817-FFE62A93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kata</dc:creator>
  <cp:keywords/>
  <dc:description/>
  <cp:lastModifiedBy>中山友樹</cp:lastModifiedBy>
  <cp:revision>10</cp:revision>
  <cp:lastPrinted>2026-03-30T10:42:00Z</cp:lastPrinted>
  <dcterms:created xsi:type="dcterms:W3CDTF">2025-11-17T06:11:00Z</dcterms:created>
  <dcterms:modified xsi:type="dcterms:W3CDTF">2026-04-08T06:11:00Z</dcterms:modified>
</cp:coreProperties>
</file>